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D8C" w:rsidRDefault="00024EEA" w:rsidP="00EF7EEA">
      <w:pPr>
        <w:spacing w:line="240" w:lineRule="auto"/>
        <w:jc w:val="right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ზესტაფონის</w:t>
      </w:r>
      <w:r w:rsidR="00085C82">
        <w:rPr>
          <w:rFonts w:ascii="Sylfaen" w:hAnsi="Sylfaen"/>
          <w:b/>
          <w:lang w:val="ka-GE"/>
        </w:rPr>
        <w:t xml:space="preserve"> </w:t>
      </w:r>
      <w:r w:rsidR="00172D82">
        <w:rPr>
          <w:rFonts w:ascii="Sylfaen" w:hAnsi="Sylfaen"/>
          <w:b/>
          <w:lang w:val="ka-GE"/>
        </w:rPr>
        <w:t xml:space="preserve"> მუნიციპალიტეტის </w:t>
      </w:r>
      <w:r w:rsidR="00DD1EC1">
        <w:rPr>
          <w:rFonts w:ascii="Sylfaen" w:hAnsi="Sylfaen"/>
          <w:b/>
          <w:lang w:val="ka-GE"/>
        </w:rPr>
        <w:t>საკრებულოს თავმჯდომარეს</w:t>
      </w:r>
      <w:r w:rsidR="00EE1916">
        <w:rPr>
          <w:rFonts w:ascii="Sylfaen" w:hAnsi="Sylfaen"/>
          <w:b/>
          <w:lang w:val="ka-GE"/>
        </w:rPr>
        <w:br/>
        <w:t xml:space="preserve">ბატონ </w:t>
      </w:r>
      <w:r w:rsidR="00DD1EC1">
        <w:rPr>
          <w:rFonts w:ascii="Sylfaen" w:hAnsi="Sylfaen"/>
          <w:b/>
          <w:lang w:val="ka-GE"/>
        </w:rPr>
        <w:t>ვახტანგ ღამბაშიძეს</w:t>
      </w:r>
      <w:r w:rsidR="00172D82">
        <w:rPr>
          <w:rFonts w:ascii="Sylfaen" w:hAnsi="Sylfaen"/>
          <w:b/>
          <w:lang w:val="ka-GE"/>
        </w:rPr>
        <w:t xml:space="preserve"> </w:t>
      </w:r>
    </w:p>
    <w:p w:rsidR="00085C82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ჯარო ინფორმაციის </w:t>
      </w:r>
      <w:r w:rsidR="00085C82">
        <w:rPr>
          <w:rFonts w:ascii="Sylfaen" w:hAnsi="Sylfaen"/>
          <w:b/>
          <w:lang w:val="ka-GE"/>
        </w:rPr>
        <w:t>ხელმისაწვდომობის</w:t>
      </w:r>
      <w:r>
        <w:rPr>
          <w:rFonts w:ascii="Sylfaen" w:hAnsi="Sylfaen"/>
          <w:b/>
          <w:lang w:val="ka-GE"/>
        </w:rPr>
        <w:t xml:space="preserve"> </w:t>
      </w:r>
    </w:p>
    <w:p w:rsidR="00DE7863" w:rsidRPr="00F2413C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უზრუნველყოფაზე პასუხისმგებელ პირს</w:t>
      </w:r>
    </w:p>
    <w:p w:rsidR="00240D0E" w:rsidRPr="00F2413C" w:rsidRDefault="00DD1EC1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ატონ მალხაზ ჯანჯღავას</w:t>
      </w:r>
      <w:bookmarkStart w:id="0" w:name="_GoBack"/>
      <w:bookmarkEnd w:id="0"/>
    </w:p>
    <w:p w:rsidR="00694D8C" w:rsidRDefault="00240D0E" w:rsidP="00EF7EEA">
      <w:pPr>
        <w:spacing w:line="240" w:lineRule="auto"/>
        <w:rPr>
          <w:rFonts w:ascii="Sylfaen" w:hAnsi="Sylfaen"/>
          <w:b/>
          <w:lang w:val="ka-GE"/>
        </w:rPr>
      </w:pPr>
      <w:r w:rsidRPr="00F2413C">
        <w:rPr>
          <w:rFonts w:ascii="Sylfaen" w:hAnsi="Sylfaen"/>
          <w:b/>
          <w:lang w:val="ka-GE"/>
        </w:rPr>
        <w:t xml:space="preserve">                                              </w:t>
      </w: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45745</wp:posOffset>
                </wp:positionV>
                <wp:extent cx="4114800" cy="274320"/>
                <wp:effectExtent l="11430" t="13335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pt;margin-top:19.35pt;width:32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">
                <v:textbox>
                  <w:txbxContent>
                    <w:p w:rsidR="00694D8C" w:rsidRPr="00EF7EEA" w:rsidRDefault="00694D8C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განმცხადებელ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(გვარი სახელი მამის სახელი)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694D8C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26060</wp:posOffset>
                </wp:positionV>
                <wp:extent cx="4114800" cy="274320"/>
                <wp:effectExtent l="11430" t="10795" r="762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86.9pt;margin-top:17.8pt;width:32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">
                <v:textbox>
                  <w:txbxContent>
                    <w:p w:rsidR="00694D8C" w:rsidRPr="00EF7EEA" w:rsidRDefault="00694D8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პირადი ნომერ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34950</wp:posOffset>
                </wp:positionV>
                <wp:extent cx="4114800" cy="588645"/>
                <wp:effectExtent l="9525" t="762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 w:rsidP="00EF7EEA">
                            <w:pPr>
                              <w:spacing w:line="240" w:lineRule="auto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86pt;margin-top:18.5pt;width:324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">
                <v:textbox>
                  <w:txbxContent>
                    <w:p w:rsidR="00EF7EEA" w:rsidRPr="00EF7EEA" w:rsidRDefault="00EF7EEA" w:rsidP="00EF7EEA">
                      <w:pPr>
                        <w:spacing w:line="240" w:lineRule="auto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მისამართ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52730</wp:posOffset>
                </wp:positionV>
                <wp:extent cx="4114800" cy="274320"/>
                <wp:effectExtent l="9525" t="13335" r="9525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86.75pt;margin-top:19.9pt;width:32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ტელ/მობ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2570</wp:posOffset>
                </wp:positionV>
                <wp:extent cx="4114800" cy="274320"/>
                <wp:effectExtent l="9525" t="10160" r="9525" b="1079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86pt;margin-top:19.1pt;width:32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+CMAIAAFgEAAAOAAAAZHJzL2Uyb0RvYy54bWysVNuO2yAQfa/Uf0C8N77U6e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D1A" w:rsidRPr="00EF7EEA">
        <w:rPr>
          <w:rFonts w:ascii="Sylfaen" w:hAnsi="Sylfaen"/>
          <w:b/>
          <w:sz w:val="20"/>
          <w:szCs w:val="20"/>
          <w:lang w:val="ka-GE"/>
        </w:rPr>
        <w:t>თარიღი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</w:p>
    <w:p w:rsidR="00EF7EEA" w:rsidRDefault="00EF7EEA" w:rsidP="00E5753B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240D0E" w:rsidRPr="00F2413C" w:rsidRDefault="00EF7EEA" w:rsidP="00EF7EEA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92100</wp:posOffset>
                </wp:positionV>
                <wp:extent cx="6972300" cy="4219575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C82" w:rsidRDefault="00EF7EEA" w:rsidP="00085C82">
                            <w:pPr>
                              <w:pStyle w:val="NormalWeb"/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</w:p>
                          <w:p w:rsidR="00085C82" w:rsidRDefault="00085C82" w:rsidP="00085C82">
                            <w:pPr>
                              <w:pStyle w:val="NormalWeb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34.5pt;margin-top:23pt;width:549pt;height:3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">
                <v:textbox>
                  <w:txbxContent>
                    <w:p w:rsidR="00085C82" w:rsidRDefault="00EF7EEA" w:rsidP="00085C82">
                      <w:pPr>
                        <w:pStyle w:val="NormalWeb"/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</w:p>
                    <w:p w:rsidR="00085C82" w:rsidRDefault="00085C82" w:rsidP="00085C82">
                      <w:pPr>
                        <w:pStyle w:val="NormalWeb"/>
                      </w:pPr>
                      <w:r>
                        <w:rPr>
                          <w:sz w:val="27"/>
                          <w:szCs w:val="27"/>
                        </w:rPr>
                        <w:br/>
                      </w: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13C" w:rsidRPr="00F2413C">
        <w:rPr>
          <w:rFonts w:ascii="Sylfaen" w:hAnsi="Sylfaen"/>
          <w:b/>
          <w:sz w:val="28"/>
          <w:szCs w:val="28"/>
        </w:rPr>
        <w:t>გ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ნ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ც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ხ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დ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ე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ბ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</w:p>
    <w:p w:rsidR="00240D0E" w:rsidRDefault="00240D0E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sectPr w:rsidR="00F2413C" w:rsidSect="00EF7EEA">
      <w:pgSz w:w="12240" w:h="15840"/>
      <w:pgMar w:top="63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63"/>
    <w:rsid w:val="00024EEA"/>
    <w:rsid w:val="00085C82"/>
    <w:rsid w:val="000910C4"/>
    <w:rsid w:val="000A0FE0"/>
    <w:rsid w:val="00172D82"/>
    <w:rsid w:val="00240D0E"/>
    <w:rsid w:val="00296DFD"/>
    <w:rsid w:val="00370FC7"/>
    <w:rsid w:val="00394E94"/>
    <w:rsid w:val="005C7F43"/>
    <w:rsid w:val="00694D8C"/>
    <w:rsid w:val="006B0F7A"/>
    <w:rsid w:val="006E5962"/>
    <w:rsid w:val="00720112"/>
    <w:rsid w:val="0073742A"/>
    <w:rsid w:val="00752BD2"/>
    <w:rsid w:val="007E772E"/>
    <w:rsid w:val="00852821"/>
    <w:rsid w:val="00A96EC6"/>
    <w:rsid w:val="00C37668"/>
    <w:rsid w:val="00D151EE"/>
    <w:rsid w:val="00DD1EC1"/>
    <w:rsid w:val="00DE7863"/>
    <w:rsid w:val="00E5753B"/>
    <w:rsid w:val="00E8070A"/>
    <w:rsid w:val="00EE1916"/>
    <w:rsid w:val="00EF7EEA"/>
    <w:rsid w:val="00F2413C"/>
    <w:rsid w:val="00F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0D82"/>
  <w15:docId w15:val="{DA5490DE-9721-4B2F-AB23-2F493E85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0E49-E4B1-4662-B244-AD52D8BF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rozia</dc:creator>
  <cp:lastModifiedBy>Levan Bogveradze</cp:lastModifiedBy>
  <cp:revision>3</cp:revision>
  <cp:lastPrinted>2013-11-01T13:29:00Z</cp:lastPrinted>
  <dcterms:created xsi:type="dcterms:W3CDTF">2023-02-26T12:23:00Z</dcterms:created>
  <dcterms:modified xsi:type="dcterms:W3CDTF">2023-03-22T11:45:00Z</dcterms:modified>
</cp:coreProperties>
</file>